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BLOCKBUSTING A GUIDE TO BETTER IDEAS THIR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BLOCKBUSTING A GUIDE TO BETTER IDEA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3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NCEPTUAL BLOCKBUSTING A GUIDE TO BETTER IDEA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